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6E" w:rsidRPr="0019143F" w:rsidRDefault="006B176E" w:rsidP="00211F34">
      <w:pPr>
        <w:tabs>
          <w:tab w:val="left" w:pos="2268"/>
        </w:tabs>
        <w:jc w:val="center"/>
        <w:rPr>
          <w:b/>
          <w:sz w:val="24"/>
        </w:rPr>
      </w:pPr>
      <w:r w:rsidRPr="00B93E06">
        <w:rPr>
          <w:rFonts w:hint="eastAsia"/>
          <w:b/>
          <w:sz w:val="24"/>
        </w:rPr>
        <w:t>大阪</w:t>
      </w:r>
      <w:r w:rsidR="00A91E2C" w:rsidRPr="00B93E06">
        <w:rPr>
          <w:rFonts w:hint="eastAsia"/>
          <w:b/>
          <w:sz w:val="24"/>
        </w:rPr>
        <w:t>公立</w:t>
      </w:r>
      <w:r w:rsidRPr="00B93E06">
        <w:rPr>
          <w:rFonts w:hint="eastAsia"/>
          <w:b/>
          <w:sz w:val="24"/>
        </w:rPr>
        <w:t>大学大学院</w:t>
      </w:r>
      <w:r w:rsidR="00555A7E" w:rsidRPr="00B93E06">
        <w:rPr>
          <w:rFonts w:hint="eastAsia"/>
          <w:b/>
          <w:sz w:val="24"/>
        </w:rPr>
        <w:t>農</w:t>
      </w:r>
      <w:r w:rsidR="007737CD" w:rsidRPr="00B93E06">
        <w:rPr>
          <w:rFonts w:hint="eastAsia"/>
          <w:b/>
          <w:sz w:val="24"/>
        </w:rPr>
        <w:t>学研</w:t>
      </w:r>
      <w:r w:rsidR="007737CD" w:rsidRPr="0019143F">
        <w:rPr>
          <w:rFonts w:hint="eastAsia"/>
          <w:b/>
          <w:sz w:val="24"/>
        </w:rPr>
        <w:t>究科</w:t>
      </w:r>
    </w:p>
    <w:p w:rsidR="006B176E" w:rsidRPr="00EE16AD" w:rsidRDefault="006B176E" w:rsidP="00211F34">
      <w:pPr>
        <w:jc w:val="center"/>
        <w:rPr>
          <w:b/>
          <w:sz w:val="32"/>
        </w:rPr>
      </w:pPr>
      <w:r w:rsidRPr="00EE16AD">
        <w:rPr>
          <w:rFonts w:hint="eastAsia"/>
          <w:b/>
          <w:sz w:val="32"/>
        </w:rPr>
        <w:t>博士</w:t>
      </w:r>
      <w:r w:rsidR="00274E18">
        <w:rPr>
          <w:rFonts w:hint="eastAsia"/>
          <w:b/>
          <w:sz w:val="32"/>
        </w:rPr>
        <w:t>後</w:t>
      </w:r>
      <w:r w:rsidRPr="00EE16AD">
        <w:rPr>
          <w:rFonts w:hint="eastAsia"/>
          <w:b/>
          <w:sz w:val="32"/>
        </w:rPr>
        <w:t xml:space="preserve">期課程　</w:t>
      </w:r>
      <w:r w:rsidR="00824AA6">
        <w:rPr>
          <w:rFonts w:hint="eastAsia"/>
          <w:b/>
          <w:sz w:val="32"/>
        </w:rPr>
        <w:t>外国人留学生特別選抜</w:t>
      </w:r>
      <w:r w:rsidRPr="00EE16AD">
        <w:rPr>
          <w:rFonts w:hint="eastAsia"/>
          <w:b/>
          <w:sz w:val="32"/>
        </w:rPr>
        <w:t xml:space="preserve">　入学願書</w:t>
      </w:r>
    </w:p>
    <w:tbl>
      <w:tblPr>
        <w:tblpPr w:leftFromText="142" w:rightFromText="142" w:vertAnchor="text" w:horzAnchor="margin" w:tblpY="125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1247"/>
        <w:gridCol w:w="510"/>
        <w:gridCol w:w="1452"/>
        <w:gridCol w:w="1573"/>
        <w:gridCol w:w="150"/>
        <w:gridCol w:w="1077"/>
        <w:gridCol w:w="2495"/>
      </w:tblGrid>
      <w:tr w:rsidR="00F72194" w:rsidRPr="00EE16AD" w:rsidTr="00BC3346">
        <w:trPr>
          <w:trHeight w:val="680"/>
        </w:trPr>
        <w:tc>
          <w:tcPr>
            <w:tcW w:w="16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2194" w:rsidRPr="009A3CFA" w:rsidRDefault="00E945AB" w:rsidP="00BC3346">
            <w:pPr>
              <w:spacing w:beforeLines="20" w:before="72" w:afterLines="10" w:after="36" w:line="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A2F9D">
              <w:rPr>
                <w:rFonts w:asciiTheme="minorHAnsi" w:hAnsiTheme="minorHAnsi" w:hint="eastAsia"/>
                <w:spacing w:val="66"/>
                <w:kern w:val="0"/>
                <w:sz w:val="20"/>
                <w:szCs w:val="20"/>
                <w:fitText w:val="1200" w:id="-1581005312"/>
              </w:rPr>
              <w:t>入学時</w:t>
            </w:r>
            <w:r w:rsidRPr="009A2F9D">
              <w:rPr>
                <w:rFonts w:asciiTheme="minorHAnsi" w:hAnsiTheme="minorHAnsi" w:hint="eastAsia"/>
                <w:spacing w:val="2"/>
                <w:kern w:val="0"/>
                <w:sz w:val="20"/>
                <w:szCs w:val="20"/>
                <w:fitText w:val="1200" w:id="-1581005312"/>
              </w:rPr>
              <w:t>期</w:t>
            </w:r>
          </w:p>
        </w:tc>
        <w:tc>
          <w:tcPr>
            <w:tcW w:w="478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45AB" w:rsidRPr="005F3B28" w:rsidRDefault="00E945AB" w:rsidP="00BC3346">
            <w:pPr>
              <w:spacing w:afterLines="20" w:after="72"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A</w:t>
            </w:r>
            <w:r w:rsidRPr="009A3CF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年度秋入学</w:t>
            </w:r>
          </w:p>
          <w:p w:rsidR="00F72194" w:rsidRPr="009A3CFA" w:rsidRDefault="00E945AB" w:rsidP="00BC3346">
            <w:pPr>
              <w:spacing w:line="240" w:lineRule="exact"/>
              <w:ind w:firstLineChars="50" w:firstLine="100"/>
              <w:rPr>
                <w:rFonts w:asciiTheme="minorHAnsi" w:hAnsiTheme="minorHAnsi"/>
                <w:sz w:val="20"/>
                <w:szCs w:val="20"/>
              </w:rPr>
            </w:pPr>
            <w:r w:rsidRPr="005F3B28">
              <w:rPr>
                <w:rFonts w:asciiTheme="minorHAnsi" w:hAnsiTheme="minorHAnsi" w:hint="eastAsia"/>
                <w:sz w:val="20"/>
                <w:szCs w:val="20"/>
              </w:rPr>
              <w:t>B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.</w:t>
            </w:r>
            <w:r w:rsidRPr="005F3B28">
              <w:rPr>
                <w:rFonts w:asciiTheme="minorHAnsi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2023</w:t>
            </w:r>
            <w:r w:rsidRPr="005F3B28">
              <w:rPr>
                <w:rFonts w:asciiTheme="minorHAnsi" w:hAnsiTheme="minorHAnsi"/>
                <w:sz w:val="20"/>
                <w:szCs w:val="20"/>
              </w:rPr>
              <w:t>年</w:t>
            </w:r>
            <w:r w:rsidR="009A2F9D">
              <w:rPr>
                <w:rFonts w:asciiTheme="minorHAnsi" w:hAnsiTheme="minorHAnsi"/>
                <w:sz w:val="20"/>
                <w:szCs w:val="20"/>
              </w:rPr>
              <w:t>度春</w:t>
            </w:r>
            <w:r>
              <w:rPr>
                <w:rFonts w:asciiTheme="minorHAnsi" w:hAnsiTheme="minorHAnsi"/>
                <w:sz w:val="20"/>
                <w:szCs w:val="20"/>
              </w:rPr>
              <w:t>入学</w:t>
            </w:r>
          </w:p>
        </w:tc>
        <w:tc>
          <w:tcPr>
            <w:tcW w:w="3722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F72194" w:rsidRPr="00EE16AD" w:rsidRDefault="00F72194" w:rsidP="00BC3346">
            <w:pPr>
              <w:wordWrap w:val="0"/>
              <w:jc w:val="right"/>
              <w:rPr>
                <w:sz w:val="20"/>
                <w:szCs w:val="20"/>
              </w:rPr>
            </w:pPr>
            <w:r w:rsidRPr="00EE16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366EFB" wp14:editId="704C5185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-737870</wp:posOffset>
                      </wp:positionV>
                      <wp:extent cx="1080135" cy="1440180"/>
                      <wp:effectExtent l="0" t="0" r="24765" b="26670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2194" w:rsidRPr="002A78EA" w:rsidRDefault="00F72194" w:rsidP="00E2173D">
                                  <w:pPr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Cs w:val="21"/>
                                    </w:rPr>
                                    <w:t>写真貼付け欄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Century" w:hAnsi="Century"/>
                                      <w:szCs w:val="21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上半身無帽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正面向きで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pacing w:val="-2"/>
                                      <w:sz w:val="17"/>
                                      <w:szCs w:val="17"/>
                                    </w:rPr>
                                    <w:t>ヶ月以内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に撮影したもの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200" w:lineRule="exact"/>
                                    <w:ind w:leftChars="-25" w:left="-53" w:rightChars="-25" w:right="-53"/>
                                    <w:jc w:val="left"/>
                                    <w:rPr>
                                      <w:rFonts w:ascii="Century" w:hAnsi="Century"/>
                                      <w:sz w:val="17"/>
                                      <w:szCs w:val="17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写真の裏に</w:t>
                                  </w:r>
                                  <w:r w:rsidR="00B93E06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氏名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7"/>
                                      <w:szCs w:val="17"/>
                                    </w:rPr>
                                    <w:t>を記入してください。</w:t>
                                  </w: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F72194" w:rsidRPr="002A78EA" w:rsidRDefault="00F72194" w:rsidP="00E2173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Century" w:hAnsi="Century"/>
                                      <w:sz w:val="18"/>
                                      <w:szCs w:val="18"/>
                                    </w:rPr>
                                  </w:pP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×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2A78EA">
                                    <w:rPr>
                                      <w:rFonts w:ascii="Century" w:hAnsi="Century" w:hint="eastAsia"/>
                                      <w:sz w:val="18"/>
                                      <w:szCs w:val="18"/>
                                    </w:rPr>
                                    <w:t>㎝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366E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6" type="#_x0000_t202" style="position:absolute;left:0;text-align:left;margin-left:42.85pt;margin-top:-58.1pt;width:85.05pt;height:1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">
                      <v:textbox inset="5.85pt,.7pt,5.85pt,.7pt">
                        <w:txbxContent>
                          <w:p w:rsidR="00F72194" w:rsidRPr="002A78EA" w:rsidRDefault="00F72194" w:rsidP="00E2173D">
                            <w:pPr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Cs w:val="21"/>
                              </w:rPr>
                              <w:t>写真貼付け欄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jc w:val="center"/>
                              <w:rPr>
                                <w:rFonts w:ascii="Century" w:hAnsi="Century"/>
                                <w:szCs w:val="21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上半身無帽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正面向きで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pacing w:val="-2"/>
                                <w:sz w:val="17"/>
                                <w:szCs w:val="17"/>
                              </w:rPr>
                              <w:t>ヶ月以内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に撮影したもの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200" w:lineRule="exact"/>
                              <w:ind w:leftChars="-25" w:left="-53" w:rightChars="-25" w:right="-53"/>
                              <w:jc w:val="left"/>
                              <w:rPr>
                                <w:rFonts w:ascii="Century" w:hAnsi="Century"/>
                                <w:sz w:val="17"/>
                                <w:szCs w:val="17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写真の裏に</w:t>
                            </w:r>
                            <w:r w:rsidR="00B93E06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氏名</w:t>
                            </w:r>
                            <w:r w:rsidRPr="002A78EA">
                              <w:rPr>
                                <w:rFonts w:ascii="Century" w:hAnsi="Century" w:hint="eastAsia"/>
                                <w:sz w:val="17"/>
                                <w:szCs w:val="17"/>
                              </w:rPr>
                              <w:t>を記入してください。</w:t>
                            </w: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:rsidR="00F72194" w:rsidRPr="002A78EA" w:rsidRDefault="00F72194" w:rsidP="00E2173D">
                            <w:pPr>
                              <w:spacing w:line="0" w:lineRule="atLeast"/>
                              <w:jc w:val="center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×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2A78EA">
                              <w:rPr>
                                <w:rFonts w:ascii="Century" w:hAnsi="Century" w:hint="eastAsia"/>
                                <w:sz w:val="18"/>
                                <w:szCs w:val="18"/>
                              </w:rPr>
                              <w:t>㎝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945AB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E945AB" w:rsidRPr="00E945AB" w:rsidRDefault="00E945AB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66"/>
                <w:kern w:val="0"/>
                <w:sz w:val="20"/>
                <w:szCs w:val="20"/>
                <w:fitText w:val="1200" w:id="1707827968"/>
              </w:rPr>
              <w:t>受験番</w:t>
            </w:r>
            <w:r w:rsidRPr="009A2F9D">
              <w:rPr>
                <w:rFonts w:hint="eastAsia"/>
                <w:spacing w:val="2"/>
                <w:kern w:val="0"/>
                <w:sz w:val="20"/>
                <w:szCs w:val="20"/>
                <w:fitText w:val="1200" w:id="1707827968"/>
              </w:rPr>
              <w:t>号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945AB" w:rsidRPr="00EE16AD" w:rsidRDefault="00E945AB" w:rsidP="00BC3346">
            <w:pPr>
              <w:spacing w:line="240" w:lineRule="exact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※</w:t>
            </w:r>
          </w:p>
          <w:p w:rsidR="00E945AB" w:rsidRDefault="00E945AB" w:rsidP="00BC3346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E945AB" w:rsidRPr="00EE16AD" w:rsidRDefault="00E945AB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78797A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25"/>
                <w:kern w:val="0"/>
                <w:sz w:val="20"/>
                <w:szCs w:val="20"/>
                <w:fitText w:val="1200" w:id="1707827969"/>
              </w:rPr>
              <w:t>志望</w:t>
            </w:r>
            <w:r w:rsidRPr="009A2F9D">
              <w:rPr>
                <w:rFonts w:hint="eastAsia"/>
                <w:spacing w:val="25"/>
                <w:sz w:val="20"/>
                <w:szCs w:val="20"/>
                <w:fitText w:val="1200" w:id="1707827969"/>
              </w:rPr>
              <w:t>専攻</w:t>
            </w:r>
            <w:r w:rsidRPr="009A2F9D">
              <w:rPr>
                <w:rFonts w:hint="eastAsia"/>
                <w:sz w:val="20"/>
                <w:szCs w:val="20"/>
                <w:fitText w:val="1200" w:id="1707827969"/>
              </w:rPr>
              <w:t>名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firstLineChars="2000" w:firstLine="4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056714" w:rsidRPr="00EE16AD" w:rsidTr="00BC3346">
        <w:trPr>
          <w:trHeight w:val="624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56714" w:rsidRDefault="00056714" w:rsidP="00BC3346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sz w:val="20"/>
                <w:szCs w:val="20"/>
              </w:rPr>
              <w:t>指導希望</w:t>
            </w:r>
            <w:r w:rsidRPr="00AF419D">
              <w:rPr>
                <w:rFonts w:hint="eastAsia"/>
                <w:kern w:val="0"/>
                <w:sz w:val="20"/>
                <w:szCs w:val="20"/>
              </w:rPr>
              <w:t>教員名</w:t>
            </w:r>
          </w:p>
          <w:p w:rsidR="00056714" w:rsidRPr="00555A7E" w:rsidRDefault="00056714" w:rsidP="00BC3346">
            <w:pPr>
              <w:spacing w:line="0" w:lineRule="atLeast"/>
              <w:rPr>
                <w:strike/>
                <w:kern w:val="0"/>
                <w:sz w:val="20"/>
                <w:szCs w:val="20"/>
              </w:rPr>
            </w:pPr>
            <w:r w:rsidRPr="00AF419D">
              <w:rPr>
                <w:rFonts w:hint="eastAsia"/>
                <w:kern w:val="0"/>
                <w:sz w:val="16"/>
                <w:szCs w:val="16"/>
              </w:rPr>
              <w:t>（教授又は准教授）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56714" w:rsidRDefault="00056714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56714" w:rsidRPr="00EE16AD" w:rsidRDefault="00056714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340"/>
        </w:trPr>
        <w:tc>
          <w:tcPr>
            <w:tcW w:w="1644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A2F9D">
              <w:rPr>
                <w:rFonts w:hint="eastAsia"/>
                <w:spacing w:val="28"/>
                <w:kern w:val="0"/>
                <w:sz w:val="20"/>
                <w:szCs w:val="20"/>
                <w:fitText w:val="1000" w:id="1706838017"/>
              </w:rPr>
              <w:t>フリガ</w:t>
            </w:r>
            <w:r w:rsidRPr="009A2F9D">
              <w:rPr>
                <w:rFonts w:hint="eastAsia"/>
                <w:spacing w:val="5"/>
                <w:kern w:val="0"/>
                <w:sz w:val="20"/>
                <w:szCs w:val="20"/>
                <w:fitText w:val="1000" w:id="1706838017"/>
              </w:rPr>
              <w:t>ナ</w:t>
            </w:r>
          </w:p>
        </w:tc>
        <w:tc>
          <w:tcPr>
            <w:tcW w:w="4782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A01673" w:rsidRPr="00EE16AD" w:rsidRDefault="00B93E06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9A2F9D">
              <w:rPr>
                <w:rFonts w:hint="eastAsia"/>
                <w:spacing w:val="400"/>
                <w:kern w:val="0"/>
                <w:sz w:val="20"/>
                <w:szCs w:val="20"/>
                <w:fitText w:val="1200" w:id="-1734105344"/>
              </w:rPr>
              <w:t>氏</w:t>
            </w:r>
            <w:r w:rsidRPr="009A2F9D">
              <w:rPr>
                <w:rFonts w:hint="eastAsia"/>
                <w:kern w:val="0"/>
                <w:sz w:val="20"/>
                <w:szCs w:val="20"/>
                <w:fitText w:val="1200" w:id="-1734105344"/>
              </w:rPr>
              <w:t>名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510"/>
        </w:trPr>
        <w:tc>
          <w:tcPr>
            <w:tcW w:w="1644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A01673" w:rsidRPr="006261DE" w:rsidRDefault="00A01673" w:rsidP="00BC3346">
            <w:pPr>
              <w:spacing w:line="0" w:lineRule="atLeast"/>
              <w:jc w:val="center"/>
              <w:rPr>
                <w:rFonts w:asciiTheme="minorHAnsi" w:hAnsiTheme="minorHAnsi"/>
                <w:kern w:val="0"/>
                <w:sz w:val="16"/>
                <w:szCs w:val="16"/>
              </w:rPr>
            </w:pP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（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Roman block</w:t>
            </w:r>
            <w:r w:rsidRPr="006261DE">
              <w:rPr>
                <w:rFonts w:asciiTheme="minorHAnsi" w:hAnsiTheme="minorHAnsi"/>
                <w:kern w:val="0"/>
                <w:sz w:val="16"/>
                <w:szCs w:val="16"/>
              </w:rPr>
              <w:t>）</w:t>
            </w:r>
          </w:p>
        </w:tc>
        <w:tc>
          <w:tcPr>
            <w:tcW w:w="4782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283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48"/>
                <w:kern w:val="0"/>
                <w:sz w:val="20"/>
                <w:szCs w:val="20"/>
                <w:fitText w:val="1200" w:id="1707828224"/>
              </w:rPr>
              <w:t>生年月</w:t>
            </w:r>
            <w:r w:rsidRPr="009A2F9D">
              <w:rPr>
                <w:rFonts w:hint="eastAsia"/>
                <w:spacing w:val="24"/>
                <w:kern w:val="0"/>
                <w:sz w:val="20"/>
                <w:szCs w:val="20"/>
                <w:fitText w:val="1200" w:id="1707828224"/>
              </w:rPr>
              <w:t>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C15A27" w:rsidRDefault="00A01673" w:rsidP="00BC3346">
            <w:pPr>
              <w:spacing w:line="0" w:lineRule="atLeast"/>
              <w:jc w:val="center"/>
              <w:rPr>
                <w:sz w:val="14"/>
                <w:szCs w:val="14"/>
              </w:rPr>
            </w:pPr>
            <w:r w:rsidRPr="00C15A27">
              <w:rPr>
                <w:rFonts w:hint="eastAsia"/>
                <w:kern w:val="0"/>
                <w:sz w:val="14"/>
                <w:szCs w:val="14"/>
              </w:rPr>
              <w:t>（西</w:t>
            </w:r>
            <w:r>
              <w:rPr>
                <w:rFonts w:hint="eastAsia"/>
                <w:kern w:val="0"/>
                <w:sz w:val="14"/>
                <w:szCs w:val="14"/>
              </w:rPr>
              <w:t xml:space="preserve"> </w:t>
            </w:r>
            <w:r w:rsidRPr="00C15A27">
              <w:rPr>
                <w:rFonts w:hint="eastAsia"/>
                <w:kern w:val="0"/>
                <w:sz w:val="14"/>
                <w:szCs w:val="14"/>
              </w:rPr>
              <w:t>暦）</w:t>
            </w:r>
          </w:p>
        </w:tc>
        <w:tc>
          <w:tcPr>
            <w:tcW w:w="32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</w:t>
            </w:r>
            <w:bookmarkStart w:id="0" w:name="_GoBack"/>
            <w:bookmarkEnd w:id="0"/>
            <w:r w:rsidRPr="00EE16AD">
              <w:rPr>
                <w:rFonts w:hint="eastAsia"/>
                <w:sz w:val="20"/>
                <w:szCs w:val="20"/>
              </w:rPr>
              <w:t xml:space="preserve">　月　　　日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生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jc w:val="center"/>
              <w:rPr>
                <w:spacing w:val="20"/>
                <w:sz w:val="20"/>
                <w:szCs w:val="20"/>
              </w:rPr>
            </w:pPr>
            <w:r w:rsidRPr="009A2F9D">
              <w:rPr>
                <w:rFonts w:hint="eastAsia"/>
                <w:spacing w:val="180"/>
                <w:kern w:val="0"/>
                <w:sz w:val="20"/>
                <w:szCs w:val="20"/>
                <w:fitText w:val="800" w:id="1706838020"/>
              </w:rPr>
              <w:t>性</w:t>
            </w:r>
            <w:r w:rsidRPr="009A2F9D">
              <w:rPr>
                <w:rFonts w:hint="eastAsia"/>
                <w:kern w:val="0"/>
                <w:sz w:val="20"/>
                <w:szCs w:val="20"/>
                <w:fitText w:val="800" w:id="1706838020"/>
              </w:rPr>
              <w:t>別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397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jc w:val="center"/>
              <w:rPr>
                <w:spacing w:val="20"/>
                <w:sz w:val="20"/>
                <w:szCs w:val="20"/>
              </w:rPr>
            </w:pPr>
            <w:r w:rsidRPr="00EE16AD">
              <w:rPr>
                <w:rFonts w:hint="eastAsia"/>
                <w:spacing w:val="20"/>
                <w:sz w:val="20"/>
                <w:szCs w:val="20"/>
              </w:rPr>
              <w:t>男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pacing w:val="20"/>
                <w:sz w:val="20"/>
                <w:szCs w:val="20"/>
              </w:rPr>
              <w:t>女</w:t>
            </w:r>
          </w:p>
        </w:tc>
        <w:tc>
          <w:tcPr>
            <w:tcW w:w="372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A01673" w:rsidRPr="00EE16AD" w:rsidRDefault="00A01673" w:rsidP="00BC3346">
            <w:pPr>
              <w:wordWrap w:val="0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567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575196" w:rsidRDefault="00A01673" w:rsidP="00BC3346">
            <w:pPr>
              <w:spacing w:line="280" w:lineRule="exac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384"/>
                <w:kern w:val="0"/>
                <w:sz w:val="20"/>
                <w:szCs w:val="20"/>
                <w:fitText w:val="1200" w:id="1707828225"/>
              </w:rPr>
              <w:t>国</w:t>
            </w:r>
            <w:r w:rsidRPr="009A2F9D">
              <w:rPr>
                <w:rFonts w:hint="eastAsia"/>
                <w:kern w:val="0"/>
                <w:sz w:val="20"/>
                <w:szCs w:val="20"/>
                <w:fitText w:val="1200" w:id="1707828225"/>
              </w:rPr>
              <w:t>籍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09" w:type="dxa"/>
            <w:gridSpan w:val="3"/>
            <w:tcBorders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21EE" w:rsidRPr="00EE16AD" w:rsidRDefault="008121EE" w:rsidP="00BC3346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 w:rsidRPr="00EE16AD">
              <w:rPr>
                <w:rFonts w:ascii="Century" w:hAnsi="Century" w:hint="eastAsia"/>
                <w:sz w:val="14"/>
                <w:szCs w:val="20"/>
              </w:rPr>
              <w:t>1</w:t>
            </w:r>
          </w:p>
          <w:p w:rsidR="00A01673" w:rsidRPr="00EE16AD" w:rsidRDefault="00A01673" w:rsidP="00BC3346">
            <w:pPr>
              <w:spacing w:line="0" w:lineRule="atLeast"/>
              <w:ind w:firstLineChars="100" w:firstLine="200"/>
              <w:rPr>
                <w:kern w:val="0"/>
                <w:sz w:val="20"/>
                <w:szCs w:val="20"/>
              </w:rPr>
            </w:pPr>
            <w:r w:rsidRPr="00000DDE">
              <w:rPr>
                <w:rFonts w:hint="eastAsia"/>
                <w:kern w:val="0"/>
                <w:sz w:val="20"/>
                <w:szCs w:val="20"/>
              </w:rPr>
              <w:t>在留資格</w:t>
            </w:r>
          </w:p>
        </w:tc>
        <w:tc>
          <w:tcPr>
            <w:tcW w:w="3722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8121EE" w:rsidP="00BC3346">
            <w:pPr>
              <w:spacing w:line="280" w:lineRule="exact"/>
              <w:ind w:firstLineChars="100" w:firstLine="200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 xml:space="preserve">あり（　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）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なし</w:t>
            </w:r>
          </w:p>
        </w:tc>
      </w:tr>
      <w:tr w:rsidR="00A01673" w:rsidRPr="00EE16AD" w:rsidTr="00BC3346">
        <w:trPr>
          <w:trHeight w:val="113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</w:p>
          <w:p w:rsidR="00A01673" w:rsidRPr="00EE16AD" w:rsidRDefault="00A01673" w:rsidP="00BC3346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132"/>
                <w:kern w:val="0"/>
                <w:sz w:val="20"/>
                <w:szCs w:val="20"/>
                <w:fitText w:val="1200" w:id="1707828226"/>
              </w:rPr>
              <w:t>現住</w:t>
            </w:r>
            <w:r w:rsidRPr="009A2F9D">
              <w:rPr>
                <w:rFonts w:hint="eastAsia"/>
                <w:spacing w:val="12"/>
                <w:kern w:val="0"/>
                <w:sz w:val="20"/>
                <w:szCs w:val="20"/>
                <w:fitText w:val="1200" w:id="1707828226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　－　　　　　自宅</w:t>
            </w:r>
            <w:r>
              <w:rPr>
                <w:rFonts w:hint="eastAsia"/>
                <w:sz w:val="20"/>
                <w:szCs w:val="20"/>
              </w:rPr>
              <w:t>電話</w:t>
            </w:r>
            <w:r w:rsidRPr="00EE16AD">
              <w:rPr>
                <w:rFonts w:hint="eastAsia"/>
                <w:sz w:val="20"/>
                <w:szCs w:val="20"/>
              </w:rPr>
              <w:t xml:space="preserve">　　　　－　　　　－　　　　　　　　</w:t>
            </w:r>
          </w:p>
        </w:tc>
      </w:tr>
      <w:tr w:rsidR="00A01673" w:rsidRPr="00EE16AD" w:rsidTr="00BC3346">
        <w:trPr>
          <w:trHeight w:val="624"/>
        </w:trPr>
        <w:tc>
          <w:tcPr>
            <w:tcW w:w="1644" w:type="dxa"/>
            <w:tcBorders>
              <w:left w:val="single" w:sz="12" w:space="0" w:color="auto"/>
            </w:tcBorders>
            <w:vAlign w:val="center"/>
          </w:tcPr>
          <w:p w:rsidR="00A01673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A2F9D">
              <w:rPr>
                <w:rFonts w:hint="eastAsia"/>
                <w:spacing w:val="12"/>
                <w:kern w:val="0"/>
                <w:sz w:val="20"/>
                <w:szCs w:val="20"/>
                <w:fitText w:val="1200" w:id="1707832064"/>
              </w:rPr>
              <w:t>電子メール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770DD4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9A2F9D">
              <w:rPr>
                <w:rFonts w:hint="eastAsia"/>
                <w:spacing w:val="48"/>
                <w:kern w:val="0"/>
                <w:sz w:val="20"/>
                <w:szCs w:val="20"/>
                <w:fitText w:val="1200" w:id="1707832065"/>
              </w:rPr>
              <w:t>アドレス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trHeight w:val="2948"/>
        </w:trPr>
        <w:tc>
          <w:tcPr>
            <w:tcW w:w="164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jc w:val="center"/>
              <w:rPr>
                <w:kern w:val="0"/>
                <w:sz w:val="20"/>
                <w:szCs w:val="20"/>
              </w:rPr>
            </w:pPr>
            <w:r w:rsidRPr="009A2F9D">
              <w:rPr>
                <w:rFonts w:hint="eastAsia"/>
                <w:spacing w:val="48"/>
                <w:kern w:val="0"/>
                <w:sz w:val="20"/>
                <w:szCs w:val="20"/>
                <w:fitText w:val="1200" w:id="1707828227"/>
              </w:rPr>
              <w:t>出願資</w:t>
            </w:r>
            <w:r w:rsidRPr="009A2F9D">
              <w:rPr>
                <w:rFonts w:hint="eastAsia"/>
                <w:spacing w:val="24"/>
                <w:kern w:val="0"/>
                <w:sz w:val="20"/>
                <w:szCs w:val="20"/>
                <w:fitText w:val="1200" w:id="1707828227"/>
              </w:rPr>
              <w:t>格</w:t>
            </w:r>
          </w:p>
        </w:tc>
        <w:tc>
          <w:tcPr>
            <w:tcW w:w="8504" w:type="dxa"/>
            <w:gridSpan w:val="7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tabs>
                <w:tab w:val="left" w:pos="3910"/>
                <w:tab w:val="left" w:pos="4182"/>
              </w:tabs>
              <w:spacing w:beforeLines="20" w:before="72"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E16AD">
              <w:rPr>
                <w:rFonts w:hint="eastAsia"/>
                <w:sz w:val="20"/>
                <w:szCs w:val="20"/>
              </w:rPr>
              <w:t xml:space="preserve">　大学</w:t>
            </w:r>
          </w:p>
          <w:p w:rsidR="00A01673" w:rsidRPr="00EE16AD" w:rsidRDefault="00EA3679" w:rsidP="00BC3346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　　</w:t>
            </w:r>
            <w:r w:rsidRPr="00EA3679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>学</w:t>
            </w:r>
            <w:r w:rsidR="00951F7A">
              <w:rPr>
                <w:rFonts w:hint="eastAsia"/>
                <w:sz w:val="20"/>
                <w:szCs w:val="20"/>
              </w:rPr>
              <w:t>部</w:t>
            </w:r>
            <w:r w:rsidR="00A01673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</w:t>
            </w:r>
            <w:r w:rsidR="00AB632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951F7A">
              <w:rPr>
                <w:rFonts w:hint="eastAsia"/>
                <w:sz w:val="20"/>
                <w:szCs w:val="20"/>
              </w:rPr>
              <w:t>学科</w:t>
            </w:r>
          </w:p>
          <w:p w:rsidR="00A01673" w:rsidRDefault="00EA3679" w:rsidP="00BC3346">
            <w:pPr>
              <w:spacing w:beforeLines="50" w:before="180" w:afterLines="50" w:after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卒業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・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 </w:t>
            </w:r>
            <w:r w:rsidR="00A01673" w:rsidRPr="00EE16AD">
              <w:rPr>
                <w:rFonts w:hint="eastAsia"/>
                <w:sz w:val="20"/>
                <w:szCs w:val="20"/>
              </w:rPr>
              <w:t>卒業見込</w:t>
            </w:r>
          </w:p>
          <w:p w:rsidR="00A01673" w:rsidRPr="00EE16AD" w:rsidRDefault="00A01673" w:rsidP="00BC3346">
            <w:pPr>
              <w:spacing w:line="300" w:lineRule="exact"/>
              <w:ind w:right="720"/>
              <w:rPr>
                <w:sz w:val="20"/>
                <w:szCs w:val="20"/>
              </w:rPr>
            </w:pPr>
            <w:r w:rsidRPr="00EE16AD">
              <w:rPr>
                <w:rFonts w:hint="eastAsia"/>
                <w:sz w:val="18"/>
                <w:szCs w:val="20"/>
              </w:rPr>
              <w:t>国立・公立・私立</w:t>
            </w:r>
            <w:r w:rsidRPr="00EE16A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</w:t>
            </w:r>
            <w:r w:rsidRP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>大学</w:t>
            </w:r>
            <w:r>
              <w:rPr>
                <w:rFonts w:hint="eastAsia"/>
                <w:sz w:val="20"/>
                <w:szCs w:val="20"/>
              </w:rPr>
              <w:t>大学院</w:t>
            </w:r>
          </w:p>
          <w:p w:rsidR="00A01673" w:rsidRPr="00EE16AD" w:rsidRDefault="00AB68C0" w:rsidP="00BC3346">
            <w:pPr>
              <w:spacing w:beforeLines="30" w:before="108" w:afterLines="15" w:after="54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 w:rsidRPr="00AB68C0">
              <w:rPr>
                <w:rFonts w:hint="eastAsia"/>
                <w:color w:val="7F7F7F" w:themeColor="text1" w:themeTint="80"/>
                <w:spacing w:val="20"/>
                <w:position w:val="-4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</w:t>
            </w:r>
            <w:r w:rsidR="00951F7A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</w:t>
            </w:r>
            <w:r w:rsidR="00A01673">
              <w:rPr>
                <w:rFonts w:hint="eastAsia"/>
                <w:sz w:val="20"/>
                <w:szCs w:val="20"/>
              </w:rPr>
              <w:t xml:space="preserve">　</w:t>
            </w:r>
            <w:r w:rsidR="00951F7A">
              <w:rPr>
                <w:rFonts w:hint="eastAsia"/>
                <w:sz w:val="20"/>
                <w:szCs w:val="20"/>
              </w:rPr>
              <w:t>研究科博士前期（修士）</w:t>
            </w:r>
            <w:r w:rsidR="00A01673">
              <w:rPr>
                <w:rFonts w:hint="eastAsia"/>
                <w:sz w:val="20"/>
                <w:szCs w:val="20"/>
              </w:rPr>
              <w:t xml:space="preserve">課程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</w:t>
            </w:r>
            <w:r w:rsidR="00AB632B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 </w:t>
            </w:r>
            <w:r w:rsidR="00A01673" w:rsidRPr="00EE16AD">
              <w:rPr>
                <w:rFonts w:hint="eastAsia"/>
                <w:color w:val="7F7F7F" w:themeColor="text1" w:themeTint="80"/>
                <w:position w:val="-4"/>
                <w:sz w:val="20"/>
                <w:szCs w:val="20"/>
                <w:u w:val="single"/>
              </w:rPr>
              <w:t xml:space="preserve">　　　　　　　　　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</w:t>
            </w:r>
            <w:r w:rsidR="00A01673">
              <w:rPr>
                <w:rFonts w:hint="eastAsia"/>
                <w:sz w:val="20"/>
                <w:szCs w:val="20"/>
              </w:rPr>
              <w:t>専攻</w:t>
            </w:r>
          </w:p>
          <w:p w:rsidR="00A01673" w:rsidRPr="00EE16AD" w:rsidRDefault="00AB68C0" w:rsidP="00BC3346">
            <w:pPr>
              <w:spacing w:beforeLines="50" w:before="180" w:line="300" w:lineRule="exact"/>
              <w:ind w:rightChars="50" w:right="105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</w:t>
            </w:r>
            <w:r w:rsidRPr="00EA3679">
              <w:rPr>
                <w:rFonts w:hint="eastAsia"/>
                <w:spacing w:val="20"/>
                <w:sz w:val="20"/>
                <w:szCs w:val="20"/>
              </w:rPr>
              <w:t xml:space="preserve">　</w:t>
            </w:r>
            <w:r w:rsidRPr="00EE16AD">
              <w:rPr>
                <w:rFonts w:hint="eastAsia"/>
                <w:sz w:val="20"/>
                <w:szCs w:val="20"/>
              </w:rPr>
              <w:t xml:space="preserve">年　　　　月　　　　日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 w:rsidRPr="00EE16AD">
              <w:rPr>
                <w:rFonts w:hint="eastAsia"/>
                <w:sz w:val="20"/>
                <w:szCs w:val="20"/>
              </w:rPr>
              <w:t>・</w:t>
            </w:r>
            <w:r w:rsidRPr="00EE16A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修了</w:t>
            </w:r>
            <w:r w:rsidRPr="00EE16AD">
              <w:rPr>
                <w:rFonts w:hint="eastAsia"/>
                <w:sz w:val="20"/>
                <w:szCs w:val="20"/>
              </w:rPr>
              <w:t>見込</w:t>
            </w:r>
          </w:p>
        </w:tc>
      </w:tr>
      <w:tr w:rsidR="00A01673" w:rsidRPr="00EE16AD" w:rsidTr="00BC3346">
        <w:trPr>
          <w:trHeight w:val="283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01673" w:rsidRPr="00EE16AD" w:rsidRDefault="00A01673" w:rsidP="00BC3346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24"/>
              </w:rPr>
              <w:t>休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24"/>
              </w:rPr>
              <w:t>学</w:t>
            </w:r>
          </w:p>
        </w:tc>
        <w:tc>
          <w:tcPr>
            <w:tcW w:w="6747" w:type="dxa"/>
            <w:gridSpan w:val="5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napToGrid w:val="0"/>
              <w:spacing w:beforeLines="10" w:before="36" w:line="200" w:lineRule="atLeast"/>
              <w:ind w:rightChars="50" w:right="105"/>
              <w:jc w:val="righ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年　　　月　　　日から　　　　　年　　　月　　　日まで</w:t>
            </w:r>
          </w:p>
          <w:p w:rsidR="00A01673" w:rsidRPr="00EE16AD" w:rsidRDefault="00A01673" w:rsidP="00BC3346">
            <w:pPr>
              <w:snapToGrid w:val="0"/>
              <w:spacing w:line="200" w:lineRule="atLeast"/>
              <w:jc w:val="lef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（理由）</w:t>
            </w:r>
          </w:p>
        </w:tc>
      </w:tr>
      <w:tr w:rsidR="00A01673" w:rsidRPr="00EE16AD" w:rsidTr="00BC3346">
        <w:trPr>
          <w:trHeight w:val="402"/>
        </w:trPr>
        <w:tc>
          <w:tcPr>
            <w:tcW w:w="164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01673" w:rsidRPr="00EE16AD" w:rsidRDefault="00A01673" w:rsidP="00BC3346">
            <w:pPr>
              <w:spacing w:line="0" w:lineRule="atLeast"/>
              <w:ind w:leftChars="100" w:left="210"/>
              <w:jc w:val="left"/>
              <w:rPr>
                <w:sz w:val="20"/>
                <w:szCs w:val="20"/>
              </w:rPr>
            </w:pPr>
          </w:p>
        </w:tc>
        <w:tc>
          <w:tcPr>
            <w:tcW w:w="17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01673" w:rsidRPr="00F60319" w:rsidRDefault="00A01673" w:rsidP="00BC3346">
            <w:pPr>
              <w:jc w:val="center"/>
              <w:rPr>
                <w:spacing w:val="20"/>
                <w:kern w:val="0"/>
                <w:sz w:val="20"/>
                <w:szCs w:val="20"/>
              </w:rPr>
            </w:pPr>
            <w:r w:rsidRPr="00F60319">
              <w:rPr>
                <w:rFonts w:hint="eastAsia"/>
                <w:spacing w:val="20"/>
                <w:sz w:val="20"/>
                <w:szCs w:val="20"/>
              </w:rPr>
              <w:t>有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・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 xml:space="preserve"> </w:t>
            </w:r>
            <w:r w:rsidRPr="00F60319">
              <w:rPr>
                <w:rFonts w:hint="eastAsia"/>
                <w:spacing w:val="20"/>
                <w:sz w:val="20"/>
                <w:szCs w:val="20"/>
              </w:rPr>
              <w:t>無</w:t>
            </w:r>
          </w:p>
        </w:tc>
        <w:tc>
          <w:tcPr>
            <w:tcW w:w="6747" w:type="dxa"/>
            <w:gridSpan w:val="5"/>
            <w:vMerge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300" w:lineRule="auto"/>
              <w:jc w:val="right"/>
              <w:rPr>
                <w:sz w:val="20"/>
                <w:szCs w:val="20"/>
              </w:rPr>
            </w:pPr>
          </w:p>
        </w:tc>
      </w:tr>
      <w:tr w:rsidR="00A01673" w:rsidRPr="00EE16AD" w:rsidTr="00BC3346">
        <w:trPr>
          <w:cantSplit/>
          <w:trHeight w:val="850"/>
        </w:trPr>
        <w:tc>
          <w:tcPr>
            <w:tcW w:w="164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01673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C3346">
              <w:rPr>
                <w:rFonts w:hint="eastAsia"/>
                <w:spacing w:val="25"/>
                <w:kern w:val="0"/>
                <w:sz w:val="20"/>
                <w:szCs w:val="20"/>
                <w:fitText w:val="1200" w:id="1707828736"/>
              </w:rPr>
              <w:t>合格通知</w:t>
            </w:r>
            <w:r w:rsidRPr="00BC3346">
              <w:rPr>
                <w:rFonts w:hint="eastAsia"/>
                <w:kern w:val="0"/>
                <w:sz w:val="20"/>
                <w:szCs w:val="20"/>
                <w:fitText w:val="1200" w:id="1707828736"/>
              </w:rPr>
              <w:t>の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:rsidR="00A01673" w:rsidRPr="00EE16AD" w:rsidRDefault="00A01673" w:rsidP="00BC334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B2281A">
              <w:rPr>
                <w:rFonts w:hint="eastAsia"/>
                <w:spacing w:val="66"/>
                <w:kern w:val="0"/>
                <w:sz w:val="20"/>
                <w:szCs w:val="20"/>
                <w:fitText w:val="1200" w:id="1707828737"/>
              </w:rPr>
              <w:t>受信場</w:t>
            </w:r>
            <w:r w:rsidRPr="00B2281A">
              <w:rPr>
                <w:rFonts w:hint="eastAsia"/>
                <w:spacing w:val="2"/>
                <w:kern w:val="0"/>
                <w:sz w:val="20"/>
                <w:szCs w:val="20"/>
                <w:fitText w:val="1200" w:id="1707828737"/>
              </w:rPr>
              <w:t>所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04" w:type="dxa"/>
            <w:gridSpan w:val="7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  <w:r w:rsidRPr="00EE16AD">
              <w:rPr>
                <w:rFonts w:hint="eastAsia"/>
                <w:sz w:val="20"/>
                <w:szCs w:val="20"/>
              </w:rPr>
              <w:t>〒</w:t>
            </w:r>
          </w:p>
          <w:p w:rsidR="00A01673" w:rsidRPr="00EE16AD" w:rsidRDefault="00A01673" w:rsidP="00BC3346">
            <w:pPr>
              <w:spacing w:line="240" w:lineRule="atLeast"/>
              <w:rPr>
                <w:sz w:val="20"/>
                <w:szCs w:val="20"/>
              </w:rPr>
            </w:pPr>
          </w:p>
          <w:p w:rsidR="00A01673" w:rsidRPr="00EE16AD" w:rsidRDefault="005B6C3B" w:rsidP="00BC3346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A01673">
              <w:rPr>
                <w:rFonts w:hint="eastAsia"/>
                <w:sz w:val="20"/>
                <w:szCs w:val="20"/>
              </w:rPr>
              <w:t>電話</w:t>
            </w:r>
            <w:r w:rsidR="00A01673" w:rsidRPr="00EE16AD">
              <w:rPr>
                <w:rFonts w:hint="eastAsia"/>
                <w:sz w:val="20"/>
                <w:szCs w:val="20"/>
              </w:rPr>
              <w:t xml:space="preserve">　　　　－　　　　　－　　　　　　　　　　　</w:t>
            </w:r>
          </w:p>
        </w:tc>
      </w:tr>
      <w:tr w:rsidR="00B03802" w:rsidRPr="00EE16AD" w:rsidTr="00BC3346">
        <w:trPr>
          <w:cantSplit/>
          <w:trHeight w:val="454"/>
        </w:trPr>
        <w:tc>
          <w:tcPr>
            <w:tcW w:w="1644" w:type="dxa"/>
            <w:vMerge w:val="restart"/>
            <w:tcBorders>
              <w:left w:val="single" w:sz="12" w:space="0" w:color="auto"/>
            </w:tcBorders>
            <w:vAlign w:val="center"/>
          </w:tcPr>
          <w:p w:rsidR="00E75509" w:rsidRPr="00EE16AD" w:rsidRDefault="00E75509" w:rsidP="00BC3346">
            <w:pPr>
              <w:spacing w:beforeLines="15" w:before="54" w:line="0" w:lineRule="atLeast"/>
              <w:ind w:leftChars="50" w:left="105"/>
              <w:jc w:val="right"/>
              <w:rPr>
                <w:rFonts w:ascii="Century" w:hAnsi="Century"/>
                <w:sz w:val="14"/>
                <w:szCs w:val="20"/>
              </w:rPr>
            </w:pPr>
            <w:r w:rsidRPr="00EE16AD">
              <w:rPr>
                <w:rFonts w:ascii="Century" w:hAnsi="Century" w:hint="eastAsia"/>
                <w:sz w:val="14"/>
                <w:szCs w:val="20"/>
              </w:rPr>
              <w:t>＊</w:t>
            </w:r>
            <w:r>
              <w:rPr>
                <w:rFonts w:ascii="Century" w:hAnsi="Century"/>
                <w:sz w:val="14"/>
                <w:szCs w:val="20"/>
              </w:rPr>
              <w:t>2</w:t>
            </w:r>
          </w:p>
          <w:p w:rsidR="00B03802" w:rsidRPr="00EE16AD" w:rsidRDefault="00B03802" w:rsidP="00BC3346">
            <w:pPr>
              <w:spacing w:line="0" w:lineRule="atLeast"/>
              <w:ind w:rightChars="-25" w:right="-53"/>
              <w:jc w:val="center"/>
              <w:rPr>
                <w:spacing w:val="-4"/>
                <w:sz w:val="20"/>
                <w:szCs w:val="20"/>
              </w:rPr>
            </w:pPr>
            <w:r w:rsidRPr="00E75509">
              <w:rPr>
                <w:rFonts w:hint="eastAsia"/>
                <w:spacing w:val="66"/>
                <w:kern w:val="0"/>
                <w:sz w:val="20"/>
                <w:szCs w:val="20"/>
                <w:fitText w:val="1200" w:id="1707828738"/>
              </w:rPr>
              <w:t>緊急時</w:t>
            </w:r>
            <w:r w:rsidRPr="00E75509">
              <w:rPr>
                <w:rFonts w:hint="eastAsia"/>
                <w:spacing w:val="2"/>
                <w:kern w:val="0"/>
                <w:sz w:val="20"/>
                <w:szCs w:val="20"/>
                <w:fitText w:val="1200" w:id="1707828738"/>
              </w:rPr>
              <w:t>等</w:t>
            </w:r>
            <w:r>
              <w:rPr>
                <w:rFonts w:hint="eastAsia"/>
                <w:spacing w:val="-4"/>
                <w:sz w:val="20"/>
                <w:szCs w:val="20"/>
              </w:rPr>
              <w:t xml:space="preserve">　</w:t>
            </w:r>
          </w:p>
          <w:p w:rsidR="00B03802" w:rsidRDefault="00B03802" w:rsidP="00BC3346">
            <w:pPr>
              <w:spacing w:line="0" w:lineRule="atLeast"/>
              <w:ind w:rightChars="-25" w:right="-53"/>
              <w:jc w:val="center"/>
              <w:rPr>
                <w:kern w:val="0"/>
                <w:sz w:val="20"/>
                <w:szCs w:val="20"/>
              </w:rPr>
            </w:pPr>
            <w:r w:rsidRPr="00396A66">
              <w:rPr>
                <w:rFonts w:hint="eastAsia"/>
                <w:spacing w:val="150"/>
                <w:kern w:val="0"/>
                <w:sz w:val="20"/>
                <w:szCs w:val="20"/>
                <w:fitText w:val="1200" w:id="1707828739"/>
              </w:rPr>
              <w:t>連絡</w:t>
            </w:r>
            <w:r w:rsidRPr="00396A66">
              <w:rPr>
                <w:rFonts w:hint="eastAsia"/>
                <w:kern w:val="0"/>
                <w:sz w:val="20"/>
                <w:szCs w:val="20"/>
                <w:fitText w:val="1200" w:id="1707828739"/>
              </w:rPr>
              <w:t>先</w:t>
            </w:r>
          </w:p>
          <w:p w:rsidR="00B03802" w:rsidRPr="00E75509" w:rsidRDefault="00B03802" w:rsidP="00BC3346">
            <w:pPr>
              <w:spacing w:line="0" w:lineRule="atLeast"/>
              <w:ind w:rightChars="-25" w:right="-53"/>
              <w:jc w:val="center"/>
              <w:rPr>
                <w:sz w:val="16"/>
                <w:szCs w:val="16"/>
              </w:rPr>
            </w:pPr>
            <w:r w:rsidRPr="00E75509">
              <w:rPr>
                <w:rFonts w:hint="eastAsia"/>
                <w:kern w:val="0"/>
                <w:sz w:val="16"/>
                <w:szCs w:val="16"/>
              </w:rPr>
              <w:t>（日本国内）</w:t>
            </w:r>
          </w:p>
        </w:tc>
        <w:tc>
          <w:tcPr>
            <w:tcW w:w="124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93E06" w:rsidP="00BC33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3685" w:type="dxa"/>
            <w:gridSpan w:val="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spacing w:val="200"/>
                <w:kern w:val="0"/>
                <w:sz w:val="20"/>
                <w:szCs w:val="20"/>
                <w:fitText w:val="800" w:id="1706838030"/>
              </w:rPr>
              <w:t>続</w:t>
            </w:r>
            <w:r w:rsidRPr="00396A66">
              <w:rPr>
                <w:rFonts w:hint="eastAsia"/>
                <w:kern w:val="0"/>
                <w:sz w:val="20"/>
                <w:szCs w:val="20"/>
                <w:fitText w:val="800" w:id="1706838030"/>
              </w:rPr>
              <w:t>柄</w:t>
            </w:r>
          </w:p>
        </w:tc>
        <w:tc>
          <w:tcPr>
            <w:tcW w:w="2495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</w:tr>
      <w:tr w:rsidR="00B03802" w:rsidRPr="00EE16AD" w:rsidTr="00BC3346">
        <w:trPr>
          <w:cantSplit/>
          <w:trHeight w:val="510"/>
        </w:trPr>
        <w:tc>
          <w:tcPr>
            <w:tcW w:w="1644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B03802" w:rsidRPr="00EE16AD" w:rsidRDefault="00B03802" w:rsidP="00BC3346">
            <w:pPr>
              <w:jc w:val="center"/>
              <w:rPr>
                <w:sz w:val="20"/>
                <w:szCs w:val="20"/>
              </w:rPr>
            </w:pPr>
            <w:r w:rsidRPr="00396A66">
              <w:rPr>
                <w:rFonts w:hint="eastAsia"/>
                <w:kern w:val="0"/>
                <w:sz w:val="20"/>
                <w:szCs w:val="20"/>
                <w:fitText w:val="800" w:id="1706838031"/>
              </w:rPr>
              <w:t>電話番号</w:t>
            </w:r>
          </w:p>
        </w:tc>
        <w:tc>
          <w:tcPr>
            <w:tcW w:w="7257" w:type="dxa"/>
            <w:gridSpan w:val="6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802" w:rsidRPr="00EE16AD" w:rsidRDefault="00B03802" w:rsidP="00BC3346">
            <w:pPr>
              <w:rPr>
                <w:sz w:val="20"/>
                <w:szCs w:val="20"/>
              </w:rPr>
            </w:pPr>
          </w:p>
        </w:tc>
      </w:tr>
    </w:tbl>
    <w:p w:rsidR="00543F32" w:rsidRDefault="00543F32" w:rsidP="002E5438">
      <w:pPr>
        <w:snapToGrid w:val="0"/>
        <w:spacing w:beforeLines="20" w:before="72" w:line="240" w:lineRule="atLeast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【願書記入上の注意事項】</w:t>
      </w:r>
    </w:p>
    <w:p w:rsidR="00BC3346" w:rsidRPr="00BC3346" w:rsidRDefault="00BC3346" w:rsidP="00BC3346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>・入学時期欄は、</w:t>
      </w:r>
      <w:r>
        <w:rPr>
          <w:rFonts w:ascii="Century" w:hAnsi="Century" w:hint="eastAsia"/>
          <w:sz w:val="16"/>
          <w:szCs w:val="16"/>
        </w:rPr>
        <w:t>A</w:t>
      </w:r>
      <w:r>
        <w:rPr>
          <w:rFonts w:ascii="Century" w:hAnsi="Century" w:hint="eastAsia"/>
          <w:sz w:val="16"/>
          <w:szCs w:val="16"/>
        </w:rPr>
        <w:t>、</w:t>
      </w:r>
      <w:r>
        <w:rPr>
          <w:rFonts w:ascii="Century" w:hAnsi="Century" w:hint="eastAsia"/>
          <w:sz w:val="16"/>
          <w:szCs w:val="16"/>
        </w:rPr>
        <w:t>B</w:t>
      </w:r>
      <w:r>
        <w:rPr>
          <w:rFonts w:ascii="Century" w:hAnsi="Century" w:hint="eastAsia"/>
          <w:sz w:val="16"/>
          <w:szCs w:val="16"/>
        </w:rPr>
        <w:t>の</w:t>
      </w:r>
      <w:r w:rsidRPr="007737CD">
        <w:rPr>
          <w:rFonts w:ascii="Century" w:hAnsi="Century" w:hint="eastAsia"/>
          <w:sz w:val="16"/>
          <w:szCs w:val="16"/>
        </w:rPr>
        <w:t>いずれかに○をつけてください。</w:t>
      </w:r>
    </w:p>
    <w:p w:rsidR="00543F32" w:rsidRDefault="00475E24" w:rsidP="00F948FA">
      <w:pPr>
        <w:snapToGrid w:val="0"/>
        <w:spacing w:line="240" w:lineRule="atLeast"/>
        <w:rPr>
          <w:rFonts w:ascii="Century" w:hAnsi="Century"/>
          <w:sz w:val="16"/>
          <w:szCs w:val="16"/>
        </w:rPr>
      </w:pPr>
      <w:r>
        <w:rPr>
          <w:rFonts w:ascii="Century" w:hAnsi="Century" w:hint="eastAsia"/>
          <w:sz w:val="16"/>
          <w:szCs w:val="16"/>
        </w:rPr>
        <w:t xml:space="preserve">  </w:t>
      </w:r>
      <w:r w:rsidR="00BC3346">
        <w:rPr>
          <w:rFonts w:ascii="Century" w:hAnsi="Century" w:hint="eastAsia"/>
          <w:sz w:val="16"/>
          <w:szCs w:val="16"/>
        </w:rPr>
        <w:t>・</w:t>
      </w:r>
      <w:r w:rsidR="00543F32" w:rsidRPr="007737CD">
        <w:rPr>
          <w:rFonts w:ascii="Century" w:hAnsi="Century" w:hint="eastAsia"/>
          <w:sz w:val="16"/>
          <w:szCs w:val="16"/>
        </w:rPr>
        <w:t>※印欄は記入しないでください。</w:t>
      </w:r>
    </w:p>
    <w:p w:rsidR="007B41B0" w:rsidRPr="00932A9C" w:rsidRDefault="007B41B0" w:rsidP="007B41B0">
      <w:pPr>
        <w:tabs>
          <w:tab w:val="left" w:pos="142"/>
          <w:tab w:val="left" w:pos="284"/>
        </w:tabs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 w:rsidRPr="007737CD">
        <w:rPr>
          <w:rFonts w:ascii="Century" w:hAnsi="Century" w:hint="eastAsia"/>
          <w:sz w:val="16"/>
          <w:szCs w:val="16"/>
        </w:rPr>
        <w:t xml:space="preserve">1 </w:t>
      </w:r>
      <w:r w:rsidRPr="007737CD">
        <w:rPr>
          <w:rFonts w:ascii="Century" w:hAnsi="Century" w:hint="eastAsia"/>
          <w:sz w:val="16"/>
          <w:szCs w:val="16"/>
        </w:rPr>
        <w:t>在留資格のあり・なしのいずれかに○をつけてください。ありの方は（　）に在留資格名を記入してください。</w:t>
      </w:r>
    </w:p>
    <w:p w:rsidR="007B41B0" w:rsidRPr="007737CD" w:rsidRDefault="007B41B0" w:rsidP="007B41B0">
      <w:pPr>
        <w:snapToGrid w:val="0"/>
        <w:spacing w:line="240" w:lineRule="atLeast"/>
        <w:ind w:firstLineChars="100" w:firstLine="160"/>
        <w:rPr>
          <w:rFonts w:ascii="Century" w:hAnsi="Century"/>
          <w:sz w:val="16"/>
          <w:szCs w:val="16"/>
        </w:rPr>
      </w:pPr>
      <w:r w:rsidRPr="007737CD">
        <w:rPr>
          <w:rFonts w:ascii="Century" w:hAnsi="Century" w:hint="eastAsia"/>
          <w:sz w:val="16"/>
          <w:szCs w:val="16"/>
        </w:rPr>
        <w:t>＊</w:t>
      </w:r>
      <w:r>
        <w:rPr>
          <w:rFonts w:ascii="Century" w:hAnsi="Century"/>
          <w:sz w:val="16"/>
          <w:szCs w:val="16"/>
        </w:rPr>
        <w:t xml:space="preserve">2 </w:t>
      </w:r>
      <w:r w:rsidRPr="007737CD">
        <w:rPr>
          <w:rFonts w:ascii="Century" w:hAnsi="Century" w:hint="eastAsia"/>
          <w:sz w:val="16"/>
          <w:szCs w:val="16"/>
        </w:rPr>
        <w:t>自宅以外で緊急時等に連絡できる電話番号を記入してください。</w:t>
      </w:r>
    </w:p>
    <w:sectPr w:rsidR="007B41B0" w:rsidRPr="007737CD" w:rsidSect="00BC3346">
      <w:pgSz w:w="11906" w:h="16838" w:code="9"/>
      <w:pgMar w:top="794" w:right="90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AF" w:rsidRDefault="00F037AF" w:rsidP="004B5C9C">
      <w:r>
        <w:separator/>
      </w:r>
    </w:p>
  </w:endnote>
  <w:endnote w:type="continuationSeparator" w:id="0">
    <w:p w:rsidR="00F037AF" w:rsidRDefault="00F037AF" w:rsidP="004B5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AF" w:rsidRDefault="00F037AF" w:rsidP="004B5C9C">
      <w:r>
        <w:separator/>
      </w:r>
    </w:p>
  </w:footnote>
  <w:footnote w:type="continuationSeparator" w:id="0">
    <w:p w:rsidR="00F037AF" w:rsidRDefault="00F037AF" w:rsidP="004B5C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6E"/>
    <w:rsid w:val="00000DDE"/>
    <w:rsid w:val="00002B7B"/>
    <w:rsid w:val="00020061"/>
    <w:rsid w:val="000514A6"/>
    <w:rsid w:val="00056714"/>
    <w:rsid w:val="0007352B"/>
    <w:rsid w:val="0009039C"/>
    <w:rsid w:val="000909FA"/>
    <w:rsid w:val="0009527A"/>
    <w:rsid w:val="000A1AFB"/>
    <w:rsid w:val="000A1F05"/>
    <w:rsid w:val="000A34CB"/>
    <w:rsid w:val="000A73D4"/>
    <w:rsid w:val="000B5738"/>
    <w:rsid w:val="000C27D7"/>
    <w:rsid w:val="000D00A3"/>
    <w:rsid w:val="000D2590"/>
    <w:rsid w:val="000D35AE"/>
    <w:rsid w:val="000D7674"/>
    <w:rsid w:val="000E3381"/>
    <w:rsid w:val="00113DC9"/>
    <w:rsid w:val="00116D83"/>
    <w:rsid w:val="00146A12"/>
    <w:rsid w:val="00151435"/>
    <w:rsid w:val="0019143F"/>
    <w:rsid w:val="001939CA"/>
    <w:rsid w:val="001940AB"/>
    <w:rsid w:val="001A176E"/>
    <w:rsid w:val="001B7672"/>
    <w:rsid w:val="001F3F9C"/>
    <w:rsid w:val="001F5C8E"/>
    <w:rsid w:val="001F655D"/>
    <w:rsid w:val="0021037B"/>
    <w:rsid w:val="00211F34"/>
    <w:rsid w:val="002141EB"/>
    <w:rsid w:val="00235A8D"/>
    <w:rsid w:val="002539F0"/>
    <w:rsid w:val="00256385"/>
    <w:rsid w:val="00274E18"/>
    <w:rsid w:val="00277053"/>
    <w:rsid w:val="002A78EA"/>
    <w:rsid w:val="002B4EB4"/>
    <w:rsid w:val="002B64BD"/>
    <w:rsid w:val="002B6F39"/>
    <w:rsid w:val="002C36BD"/>
    <w:rsid w:val="002C51E5"/>
    <w:rsid w:val="002C62ED"/>
    <w:rsid w:val="002E109C"/>
    <w:rsid w:val="002E3B62"/>
    <w:rsid w:val="002E5438"/>
    <w:rsid w:val="002E64D6"/>
    <w:rsid w:val="002F00A0"/>
    <w:rsid w:val="002F4119"/>
    <w:rsid w:val="00304BBE"/>
    <w:rsid w:val="00322F34"/>
    <w:rsid w:val="00326ECC"/>
    <w:rsid w:val="003329A7"/>
    <w:rsid w:val="00341B13"/>
    <w:rsid w:val="00346431"/>
    <w:rsid w:val="00351CBB"/>
    <w:rsid w:val="003539A0"/>
    <w:rsid w:val="00353E72"/>
    <w:rsid w:val="00354892"/>
    <w:rsid w:val="003555E6"/>
    <w:rsid w:val="0035719B"/>
    <w:rsid w:val="00365197"/>
    <w:rsid w:val="003723C7"/>
    <w:rsid w:val="00373463"/>
    <w:rsid w:val="00386142"/>
    <w:rsid w:val="003900B4"/>
    <w:rsid w:val="00396A66"/>
    <w:rsid w:val="003A57D9"/>
    <w:rsid w:val="00402F55"/>
    <w:rsid w:val="004146A0"/>
    <w:rsid w:val="00422ECD"/>
    <w:rsid w:val="00423F57"/>
    <w:rsid w:val="004252A6"/>
    <w:rsid w:val="004358DA"/>
    <w:rsid w:val="00445790"/>
    <w:rsid w:val="004566A4"/>
    <w:rsid w:val="00456BD4"/>
    <w:rsid w:val="004748ED"/>
    <w:rsid w:val="00475E24"/>
    <w:rsid w:val="00480251"/>
    <w:rsid w:val="00483747"/>
    <w:rsid w:val="00483D1B"/>
    <w:rsid w:val="0048548B"/>
    <w:rsid w:val="00490F03"/>
    <w:rsid w:val="00491214"/>
    <w:rsid w:val="0049573F"/>
    <w:rsid w:val="004B0983"/>
    <w:rsid w:val="004B520F"/>
    <w:rsid w:val="004B5C9C"/>
    <w:rsid w:val="004B6CE3"/>
    <w:rsid w:val="004C44E5"/>
    <w:rsid w:val="004D2100"/>
    <w:rsid w:val="004E4DE0"/>
    <w:rsid w:val="004F31C7"/>
    <w:rsid w:val="005044C4"/>
    <w:rsid w:val="00512E23"/>
    <w:rsid w:val="0051327C"/>
    <w:rsid w:val="00523AB9"/>
    <w:rsid w:val="00537B96"/>
    <w:rsid w:val="00543F32"/>
    <w:rsid w:val="00546AC2"/>
    <w:rsid w:val="00555A7E"/>
    <w:rsid w:val="005653B5"/>
    <w:rsid w:val="00571F83"/>
    <w:rsid w:val="00575196"/>
    <w:rsid w:val="00584681"/>
    <w:rsid w:val="005863EE"/>
    <w:rsid w:val="00586B98"/>
    <w:rsid w:val="005911F7"/>
    <w:rsid w:val="00595D78"/>
    <w:rsid w:val="005A3068"/>
    <w:rsid w:val="005A6E38"/>
    <w:rsid w:val="005B6C3B"/>
    <w:rsid w:val="005C0B97"/>
    <w:rsid w:val="005C2440"/>
    <w:rsid w:val="005C444F"/>
    <w:rsid w:val="005C503E"/>
    <w:rsid w:val="005C681B"/>
    <w:rsid w:val="005C7A0E"/>
    <w:rsid w:val="005D7146"/>
    <w:rsid w:val="005E019C"/>
    <w:rsid w:val="005E0D13"/>
    <w:rsid w:val="005E25DE"/>
    <w:rsid w:val="005E372A"/>
    <w:rsid w:val="005E4ED0"/>
    <w:rsid w:val="005E56C2"/>
    <w:rsid w:val="005E7782"/>
    <w:rsid w:val="005F6C53"/>
    <w:rsid w:val="00600FE1"/>
    <w:rsid w:val="00621AAF"/>
    <w:rsid w:val="006261DE"/>
    <w:rsid w:val="006310AF"/>
    <w:rsid w:val="00646B68"/>
    <w:rsid w:val="00650E05"/>
    <w:rsid w:val="0065748A"/>
    <w:rsid w:val="00657F45"/>
    <w:rsid w:val="006720CC"/>
    <w:rsid w:val="006733F9"/>
    <w:rsid w:val="0067636D"/>
    <w:rsid w:val="00686E19"/>
    <w:rsid w:val="006A122E"/>
    <w:rsid w:val="006A485D"/>
    <w:rsid w:val="006A6845"/>
    <w:rsid w:val="006B176E"/>
    <w:rsid w:val="006C1E91"/>
    <w:rsid w:val="006C413E"/>
    <w:rsid w:val="006D002D"/>
    <w:rsid w:val="006E4B40"/>
    <w:rsid w:val="006E56FC"/>
    <w:rsid w:val="006F3809"/>
    <w:rsid w:val="00703D03"/>
    <w:rsid w:val="007046A9"/>
    <w:rsid w:val="007048AC"/>
    <w:rsid w:val="00726CEB"/>
    <w:rsid w:val="0073269E"/>
    <w:rsid w:val="00735709"/>
    <w:rsid w:val="00740F16"/>
    <w:rsid w:val="00746615"/>
    <w:rsid w:val="00763B2C"/>
    <w:rsid w:val="00765B15"/>
    <w:rsid w:val="00770DD4"/>
    <w:rsid w:val="007737CD"/>
    <w:rsid w:val="00776166"/>
    <w:rsid w:val="00785A41"/>
    <w:rsid w:val="007862B5"/>
    <w:rsid w:val="0078797A"/>
    <w:rsid w:val="007945D2"/>
    <w:rsid w:val="007945FA"/>
    <w:rsid w:val="00795ED8"/>
    <w:rsid w:val="007A4005"/>
    <w:rsid w:val="007A412A"/>
    <w:rsid w:val="007B25CB"/>
    <w:rsid w:val="007B30E2"/>
    <w:rsid w:val="007B41B0"/>
    <w:rsid w:val="007B6D5F"/>
    <w:rsid w:val="007C268B"/>
    <w:rsid w:val="007C72B3"/>
    <w:rsid w:val="007D3E05"/>
    <w:rsid w:val="007D4785"/>
    <w:rsid w:val="007E255C"/>
    <w:rsid w:val="007E6D9D"/>
    <w:rsid w:val="00810191"/>
    <w:rsid w:val="008121EE"/>
    <w:rsid w:val="0081756C"/>
    <w:rsid w:val="0082392C"/>
    <w:rsid w:val="00824AA6"/>
    <w:rsid w:val="00827CD0"/>
    <w:rsid w:val="00831AC4"/>
    <w:rsid w:val="00834F9B"/>
    <w:rsid w:val="00835916"/>
    <w:rsid w:val="008413A2"/>
    <w:rsid w:val="00851FE0"/>
    <w:rsid w:val="00892375"/>
    <w:rsid w:val="008B43FB"/>
    <w:rsid w:val="008B5114"/>
    <w:rsid w:val="008B7425"/>
    <w:rsid w:val="008D2226"/>
    <w:rsid w:val="008E00F0"/>
    <w:rsid w:val="008E0BD1"/>
    <w:rsid w:val="008E5270"/>
    <w:rsid w:val="009055E8"/>
    <w:rsid w:val="00915F62"/>
    <w:rsid w:val="00920842"/>
    <w:rsid w:val="00930E3B"/>
    <w:rsid w:val="00937720"/>
    <w:rsid w:val="0094038E"/>
    <w:rsid w:val="009406AE"/>
    <w:rsid w:val="00941940"/>
    <w:rsid w:val="00944966"/>
    <w:rsid w:val="00951F7A"/>
    <w:rsid w:val="009627F2"/>
    <w:rsid w:val="00962A0E"/>
    <w:rsid w:val="00987008"/>
    <w:rsid w:val="009A2F9D"/>
    <w:rsid w:val="009B26F8"/>
    <w:rsid w:val="009B2F8C"/>
    <w:rsid w:val="009C037A"/>
    <w:rsid w:val="009E3715"/>
    <w:rsid w:val="009E3A23"/>
    <w:rsid w:val="00A01673"/>
    <w:rsid w:val="00A0663D"/>
    <w:rsid w:val="00A14587"/>
    <w:rsid w:val="00A17DF6"/>
    <w:rsid w:val="00A20924"/>
    <w:rsid w:val="00A3555A"/>
    <w:rsid w:val="00A37ED4"/>
    <w:rsid w:val="00A513CD"/>
    <w:rsid w:val="00A674EF"/>
    <w:rsid w:val="00A73E6D"/>
    <w:rsid w:val="00A83B6B"/>
    <w:rsid w:val="00A91E2C"/>
    <w:rsid w:val="00AA7025"/>
    <w:rsid w:val="00AB4F61"/>
    <w:rsid w:val="00AB632B"/>
    <w:rsid w:val="00AB68C0"/>
    <w:rsid w:val="00AD1DCD"/>
    <w:rsid w:val="00AE38A9"/>
    <w:rsid w:val="00AF419D"/>
    <w:rsid w:val="00B03802"/>
    <w:rsid w:val="00B07A9B"/>
    <w:rsid w:val="00B1766B"/>
    <w:rsid w:val="00B2281A"/>
    <w:rsid w:val="00B26CC6"/>
    <w:rsid w:val="00B50C2E"/>
    <w:rsid w:val="00B5176B"/>
    <w:rsid w:val="00B53DE5"/>
    <w:rsid w:val="00B621E3"/>
    <w:rsid w:val="00B63D98"/>
    <w:rsid w:val="00B67484"/>
    <w:rsid w:val="00B802B8"/>
    <w:rsid w:val="00B906A9"/>
    <w:rsid w:val="00B9175A"/>
    <w:rsid w:val="00B93E06"/>
    <w:rsid w:val="00BA4074"/>
    <w:rsid w:val="00BA580B"/>
    <w:rsid w:val="00BA790F"/>
    <w:rsid w:val="00BC3346"/>
    <w:rsid w:val="00BD4761"/>
    <w:rsid w:val="00BD7DB3"/>
    <w:rsid w:val="00BF0874"/>
    <w:rsid w:val="00BF6B75"/>
    <w:rsid w:val="00C02158"/>
    <w:rsid w:val="00C12126"/>
    <w:rsid w:val="00C14550"/>
    <w:rsid w:val="00C15A27"/>
    <w:rsid w:val="00C211B9"/>
    <w:rsid w:val="00C27701"/>
    <w:rsid w:val="00C37CA3"/>
    <w:rsid w:val="00C42A5A"/>
    <w:rsid w:val="00C448CA"/>
    <w:rsid w:val="00C53388"/>
    <w:rsid w:val="00C53F54"/>
    <w:rsid w:val="00C54F2D"/>
    <w:rsid w:val="00C550AD"/>
    <w:rsid w:val="00C57653"/>
    <w:rsid w:val="00C717BB"/>
    <w:rsid w:val="00C7726E"/>
    <w:rsid w:val="00C80053"/>
    <w:rsid w:val="00C80CCC"/>
    <w:rsid w:val="00C87923"/>
    <w:rsid w:val="00CB576D"/>
    <w:rsid w:val="00CC011F"/>
    <w:rsid w:val="00CD6038"/>
    <w:rsid w:val="00CE0AD8"/>
    <w:rsid w:val="00CE7516"/>
    <w:rsid w:val="00CF70EA"/>
    <w:rsid w:val="00D00664"/>
    <w:rsid w:val="00D03D54"/>
    <w:rsid w:val="00D12CFA"/>
    <w:rsid w:val="00D308BA"/>
    <w:rsid w:val="00D310F0"/>
    <w:rsid w:val="00D5564A"/>
    <w:rsid w:val="00D65715"/>
    <w:rsid w:val="00D65885"/>
    <w:rsid w:val="00D66132"/>
    <w:rsid w:val="00D73F05"/>
    <w:rsid w:val="00D8570A"/>
    <w:rsid w:val="00DA04A1"/>
    <w:rsid w:val="00DC684C"/>
    <w:rsid w:val="00DC715C"/>
    <w:rsid w:val="00DE1346"/>
    <w:rsid w:val="00DE7FDF"/>
    <w:rsid w:val="00DF187F"/>
    <w:rsid w:val="00E00895"/>
    <w:rsid w:val="00E04AAE"/>
    <w:rsid w:val="00E1363B"/>
    <w:rsid w:val="00E2173D"/>
    <w:rsid w:val="00E42E7E"/>
    <w:rsid w:val="00E62EA8"/>
    <w:rsid w:val="00E654EA"/>
    <w:rsid w:val="00E65F30"/>
    <w:rsid w:val="00E75509"/>
    <w:rsid w:val="00E7693F"/>
    <w:rsid w:val="00E76E92"/>
    <w:rsid w:val="00E93B15"/>
    <w:rsid w:val="00E945AB"/>
    <w:rsid w:val="00E95A88"/>
    <w:rsid w:val="00EA3679"/>
    <w:rsid w:val="00EC6631"/>
    <w:rsid w:val="00EC7832"/>
    <w:rsid w:val="00ED137A"/>
    <w:rsid w:val="00ED2B58"/>
    <w:rsid w:val="00ED4C9A"/>
    <w:rsid w:val="00ED75A7"/>
    <w:rsid w:val="00EE16AD"/>
    <w:rsid w:val="00EE283B"/>
    <w:rsid w:val="00EE3361"/>
    <w:rsid w:val="00EE37E5"/>
    <w:rsid w:val="00EE6482"/>
    <w:rsid w:val="00EE6636"/>
    <w:rsid w:val="00F037AF"/>
    <w:rsid w:val="00F04065"/>
    <w:rsid w:val="00F049C1"/>
    <w:rsid w:val="00F10137"/>
    <w:rsid w:val="00F11E1E"/>
    <w:rsid w:val="00F13EC9"/>
    <w:rsid w:val="00F23846"/>
    <w:rsid w:val="00F274E1"/>
    <w:rsid w:val="00F40468"/>
    <w:rsid w:val="00F60319"/>
    <w:rsid w:val="00F60F8C"/>
    <w:rsid w:val="00F72194"/>
    <w:rsid w:val="00F91476"/>
    <w:rsid w:val="00F933DE"/>
    <w:rsid w:val="00F947E8"/>
    <w:rsid w:val="00F948FA"/>
    <w:rsid w:val="00F94DB1"/>
    <w:rsid w:val="00F97EC5"/>
    <w:rsid w:val="00FB51B6"/>
    <w:rsid w:val="00FC095D"/>
    <w:rsid w:val="00FC61B6"/>
    <w:rsid w:val="00FC6DB9"/>
    <w:rsid w:val="00FE441A"/>
    <w:rsid w:val="00FE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C8B95C1"/>
  <w15:docId w15:val="{56AEAA19-088B-42FA-BB73-EDB0323F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76E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B5C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5C9C"/>
    <w:rPr>
      <w:rFonts w:ascii="ＭＳ Ｐ明朝" w:eastAsia="ＭＳ 明朝" w:hAnsi="ＭＳ Ｐ明朝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E0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0BD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2E3B62"/>
    <w:pPr>
      <w:widowControl w:val="0"/>
      <w:jc w:val="both"/>
    </w:pPr>
    <w:rPr>
      <w:rFonts w:ascii="ＭＳ Ｐ明朝" w:eastAsia="ＭＳ 明朝" w:hAnsi="ＭＳ Ｐ明朝" w:cs="Times New Roman"/>
      <w:szCs w:val="24"/>
    </w:rPr>
  </w:style>
  <w:style w:type="character" w:styleId="ab">
    <w:name w:val="annotation reference"/>
    <w:basedOn w:val="a0"/>
    <w:uiPriority w:val="99"/>
    <w:semiHidden/>
    <w:unhideWhenUsed/>
    <w:rsid w:val="006E4B4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4B4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4B40"/>
    <w:rPr>
      <w:rFonts w:ascii="ＭＳ Ｐ明朝" w:eastAsia="ＭＳ 明朝" w:hAnsi="ＭＳ Ｐ明朝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4B4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4B40"/>
    <w:rPr>
      <w:rFonts w:ascii="ＭＳ Ｐ明朝" w:eastAsia="ＭＳ 明朝" w:hAnsi="ＭＳ Ｐ明朝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8B76F-586C-4620-8952-02BCB071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D　入学願書　外国人留学生特別選抜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D  入学願書  外国人</dc:title>
  <dc:creator>大阪公立大学</dc:creator>
  <cp:revision>50</cp:revision>
  <cp:lastPrinted>2022-04-19T05:33:00Z</cp:lastPrinted>
  <dcterms:created xsi:type="dcterms:W3CDTF">2018-05-28T07:14:00Z</dcterms:created>
  <dcterms:modified xsi:type="dcterms:W3CDTF">2022-04-19T05:34:00Z</dcterms:modified>
</cp:coreProperties>
</file>